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CB" w:rsidRPr="001A53D1" w:rsidRDefault="004F53C8" w:rsidP="007D5EAB">
      <w:pPr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様式第</w:t>
      </w:r>
      <w:r w:rsidR="00AA17DE" w:rsidRPr="001A53D1">
        <w:rPr>
          <w:rFonts w:asciiTheme="minorEastAsia" w:eastAsiaTheme="minorEastAsia" w:hAnsiTheme="minorEastAsia" w:hint="eastAsia"/>
          <w:sz w:val="22"/>
        </w:rPr>
        <w:t>6</w:t>
      </w:r>
      <w:r w:rsidRPr="001A53D1">
        <w:rPr>
          <w:rFonts w:asciiTheme="minorEastAsia" w:eastAsiaTheme="minorEastAsia" w:hAnsiTheme="minorEastAsia" w:hint="eastAsia"/>
          <w:sz w:val="22"/>
        </w:rPr>
        <w:t>号（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9</w:t>
      </w:r>
      <w:r w:rsidRPr="001A53D1">
        <w:rPr>
          <w:rFonts w:asciiTheme="minorEastAsia" w:eastAsiaTheme="minorEastAsia" w:hAnsiTheme="minorEastAsia" w:hint="eastAsia"/>
          <w:sz w:val="22"/>
        </w:rPr>
        <w:t>条関係）</w:t>
      </w:r>
    </w:p>
    <w:p w:rsidR="004F53C8" w:rsidRPr="001A53D1" w:rsidRDefault="004F53C8" w:rsidP="008206A7">
      <w:pPr>
        <w:rPr>
          <w:rFonts w:asciiTheme="minorEastAsia" w:eastAsiaTheme="minorEastAsia" w:hAnsiTheme="minorEastAsia"/>
          <w:sz w:val="22"/>
        </w:rPr>
      </w:pPr>
    </w:p>
    <w:p w:rsidR="008C3DAF" w:rsidRDefault="00BF2841" w:rsidP="004F53C8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令和</w:t>
      </w:r>
      <w:r w:rsidR="00AA17DE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4F53C8" w:rsidRPr="001A53D1">
        <w:rPr>
          <w:rFonts w:asciiTheme="minorEastAsia" w:eastAsiaTheme="minorEastAsia" w:hAnsiTheme="minorEastAsia" w:hint="eastAsia"/>
          <w:sz w:val="22"/>
        </w:rPr>
        <w:t>年度　　江北町</w:t>
      </w:r>
      <w:r w:rsidR="008C3DAF">
        <w:rPr>
          <w:rFonts w:asciiTheme="minorEastAsia" w:eastAsiaTheme="minorEastAsia" w:hAnsiTheme="minorEastAsia" w:hint="eastAsia"/>
          <w:sz w:val="22"/>
        </w:rPr>
        <w:t>地域</w:t>
      </w:r>
      <w:r w:rsidR="008F2803" w:rsidRPr="001A53D1">
        <w:rPr>
          <w:rFonts w:asciiTheme="minorEastAsia" w:eastAsiaTheme="minorEastAsia" w:hAnsiTheme="minorEastAsia" w:hint="eastAsia"/>
          <w:sz w:val="22"/>
        </w:rPr>
        <w:t>の魅力づくりと人の流れの創出プロジェクト</w:t>
      </w:r>
    </w:p>
    <w:p w:rsidR="004F53C8" w:rsidRPr="001A53D1" w:rsidRDefault="008F2803" w:rsidP="004F53C8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補助金</w:t>
      </w:r>
      <w:r w:rsidR="004F53C8" w:rsidRPr="001A53D1">
        <w:rPr>
          <w:rFonts w:asciiTheme="minorEastAsia" w:eastAsiaTheme="minorEastAsia" w:hAnsiTheme="minorEastAsia" w:hint="eastAsia"/>
          <w:sz w:val="22"/>
        </w:rPr>
        <w:t>事業変更申請書</w:t>
      </w:r>
    </w:p>
    <w:p w:rsidR="004F53C8" w:rsidRPr="001A53D1" w:rsidRDefault="004F53C8" w:rsidP="004F53C8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</w:p>
    <w:p w:rsidR="004F53C8" w:rsidRPr="001A53D1" w:rsidRDefault="00BF2841" w:rsidP="004F53C8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4F53C8" w:rsidRPr="001A53D1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4F53C8" w:rsidRPr="001A53D1" w:rsidRDefault="004F53C8" w:rsidP="004F53C8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江北町長　</w:t>
      </w:r>
      <w:r w:rsidR="00BF2841" w:rsidRPr="001A53D1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1A53D1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AA17DE" w:rsidRPr="001A53D1" w:rsidRDefault="00AA17DE" w:rsidP="00AA17DE">
      <w:pPr>
        <w:ind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申請者　住所</w:t>
      </w:r>
    </w:p>
    <w:p w:rsidR="00AA17DE" w:rsidRPr="001A53D1" w:rsidRDefault="00AA17DE" w:rsidP="00AA17DE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団体名</w:t>
      </w:r>
    </w:p>
    <w:p w:rsidR="00AA17DE" w:rsidRPr="001A53D1" w:rsidRDefault="00AA17DE" w:rsidP="00AA17DE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代表者氏名　　　　　　　　　　　　㊞</w:t>
      </w:r>
    </w:p>
    <w:p w:rsidR="00AA17DE" w:rsidRPr="001A53D1" w:rsidRDefault="00AA17DE" w:rsidP="00AA17DE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電話番号</w:t>
      </w:r>
    </w:p>
    <w:p w:rsidR="004F53C8" w:rsidRPr="001A53D1" w:rsidRDefault="004F53C8" w:rsidP="004F53C8">
      <w:pPr>
        <w:jc w:val="left"/>
        <w:rPr>
          <w:rFonts w:asciiTheme="minorEastAsia" w:eastAsiaTheme="minorEastAsia" w:hAnsiTheme="minorEastAsia"/>
          <w:sz w:val="22"/>
        </w:rPr>
      </w:pPr>
    </w:p>
    <w:p w:rsidR="004F53C8" w:rsidRPr="001A53D1" w:rsidRDefault="004F53C8" w:rsidP="00F07DCF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F07DCF"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BF2841" w:rsidRPr="001A53D1">
        <w:rPr>
          <w:rFonts w:asciiTheme="minorEastAsia" w:eastAsiaTheme="minorEastAsia" w:hAnsiTheme="minorEastAsia" w:hint="eastAsia"/>
          <w:sz w:val="22"/>
        </w:rPr>
        <w:t>令和　　年　　月　　日付け江地</w:t>
      </w:r>
      <w:r w:rsidRPr="001A53D1">
        <w:rPr>
          <w:rFonts w:asciiTheme="minorEastAsia" w:eastAsiaTheme="minorEastAsia" w:hAnsiTheme="minorEastAsia" w:hint="eastAsia"/>
          <w:sz w:val="22"/>
        </w:rPr>
        <w:t>第　　号で補助金の交付決定を受けた事業については、下記のとおり事業の変更をしたいので</w:t>
      </w:r>
      <w:r w:rsidR="00551B26" w:rsidRPr="001A53D1">
        <w:rPr>
          <w:rFonts w:asciiTheme="minorEastAsia" w:eastAsiaTheme="minorEastAsia" w:hAnsiTheme="minorEastAsia" w:hint="eastAsia"/>
          <w:sz w:val="22"/>
        </w:rPr>
        <w:t>江北町補助金等交付規則第6条及び</w:t>
      </w:r>
      <w:r w:rsidR="00F07DCF" w:rsidRPr="001A53D1">
        <w:rPr>
          <w:rFonts w:asciiTheme="minorEastAsia" w:eastAsiaTheme="minorEastAsia" w:hAnsiTheme="minorEastAsia" w:hint="eastAsia"/>
          <w:sz w:val="22"/>
        </w:rPr>
        <w:t>江北町</w:t>
      </w:r>
      <w:r w:rsidR="008C3DAF">
        <w:rPr>
          <w:rFonts w:asciiTheme="minorEastAsia" w:eastAsiaTheme="minorEastAsia" w:hAnsiTheme="minorEastAsia" w:hint="eastAsia"/>
          <w:sz w:val="22"/>
        </w:rPr>
        <w:t>地域</w:t>
      </w:r>
      <w:r w:rsidR="00F07DCF" w:rsidRPr="001A53D1">
        <w:rPr>
          <w:rFonts w:asciiTheme="minorEastAsia" w:eastAsiaTheme="minorEastAsia" w:hAnsiTheme="minorEastAsia" w:hint="eastAsia"/>
          <w:sz w:val="22"/>
        </w:rPr>
        <w:t>の魅力づくりと人の流れの創出プロジェクト補助金</w:t>
      </w:r>
      <w:r w:rsidR="00551B26" w:rsidRPr="001A53D1">
        <w:rPr>
          <w:rFonts w:asciiTheme="minorEastAsia" w:eastAsiaTheme="minorEastAsia" w:hAnsiTheme="minorEastAsia" w:hint="eastAsia"/>
          <w:sz w:val="22"/>
        </w:rPr>
        <w:t>交付要綱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9</w:t>
      </w:r>
      <w:r w:rsidR="00551B26" w:rsidRPr="001A53D1">
        <w:rPr>
          <w:rFonts w:asciiTheme="minorEastAsia" w:eastAsiaTheme="minorEastAsia" w:hAnsiTheme="minorEastAsia" w:hint="eastAsia"/>
          <w:sz w:val="22"/>
        </w:rPr>
        <w:t>条の規定により</w:t>
      </w:r>
      <w:r w:rsidR="006E0B03" w:rsidRPr="001A53D1">
        <w:rPr>
          <w:rFonts w:asciiTheme="minorEastAsia" w:eastAsiaTheme="minorEastAsia" w:hAnsiTheme="minorEastAsia" w:hint="eastAsia"/>
          <w:sz w:val="22"/>
        </w:rPr>
        <w:t>、</w:t>
      </w:r>
      <w:r w:rsidR="00551B26" w:rsidRPr="001A53D1">
        <w:rPr>
          <w:rFonts w:asciiTheme="minorEastAsia" w:eastAsiaTheme="minorEastAsia" w:hAnsiTheme="minorEastAsia" w:hint="eastAsia"/>
          <w:sz w:val="22"/>
        </w:rPr>
        <w:t>下記のとおり申請します。</w:t>
      </w: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551B26">
      <w:pPr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記</w:t>
      </w: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1　変更理由</w:t>
      </w: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2　変更内容を記載した書類</w:t>
      </w: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備　考</w:t>
      </w:r>
    </w:p>
    <w:p w:rsidR="00551B26" w:rsidRPr="001A53D1" w:rsidRDefault="00551B26" w:rsidP="008206A7">
      <w:pPr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（1）変更内容は概ね申請書の様式に準ずること。</w:t>
      </w:r>
    </w:p>
    <w:p w:rsidR="00551B26" w:rsidRPr="001A53D1" w:rsidRDefault="00551B26" w:rsidP="00E2455B">
      <w:pPr>
        <w:ind w:left="519" w:hangingChars="236" w:hanging="519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（2）変更</w:t>
      </w:r>
      <w:r w:rsidR="008D3CD9" w:rsidRPr="001A53D1">
        <w:rPr>
          <w:rFonts w:asciiTheme="minorEastAsia" w:eastAsiaTheme="minorEastAsia" w:hAnsiTheme="minorEastAsia" w:hint="eastAsia"/>
          <w:sz w:val="22"/>
        </w:rPr>
        <w:t>前後の関連が容易に比較対照できるよう変更前のものを黒書き、変更後のものを赤</w:t>
      </w:r>
      <w:r w:rsidRPr="001A53D1">
        <w:rPr>
          <w:rFonts w:asciiTheme="minorEastAsia" w:eastAsiaTheme="minorEastAsia" w:hAnsiTheme="minorEastAsia" w:hint="eastAsia"/>
          <w:sz w:val="22"/>
        </w:rPr>
        <w:t>書きとして併記すること。</w:t>
      </w:r>
      <w:bookmarkStart w:id="0" w:name="_GoBack"/>
      <w:bookmarkEnd w:id="0"/>
    </w:p>
    <w:sectPr w:rsidR="00551B26" w:rsidRPr="001A53D1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4B" w:rsidRDefault="00721E4B" w:rsidP="006A07C8">
      <w:r>
        <w:separator/>
      </w:r>
    </w:p>
  </w:endnote>
  <w:endnote w:type="continuationSeparator" w:id="0">
    <w:p w:rsidR="00721E4B" w:rsidRDefault="00721E4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4B" w:rsidRDefault="00721E4B" w:rsidP="006A07C8">
      <w:r>
        <w:separator/>
      </w:r>
    </w:p>
  </w:footnote>
  <w:footnote w:type="continuationSeparator" w:id="0">
    <w:p w:rsidR="00721E4B" w:rsidRDefault="00721E4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27E"/>
    <w:multiLevelType w:val="hybridMultilevel"/>
    <w:tmpl w:val="860A9C42"/>
    <w:lvl w:ilvl="0" w:tplc="C62889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A28E6"/>
    <w:rsid w:val="000A559D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3D1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44369"/>
    <w:rsid w:val="0025250B"/>
    <w:rsid w:val="0025435D"/>
    <w:rsid w:val="00285B8B"/>
    <w:rsid w:val="0029382D"/>
    <w:rsid w:val="002A037D"/>
    <w:rsid w:val="002C055A"/>
    <w:rsid w:val="002C0BE8"/>
    <w:rsid w:val="002C3F24"/>
    <w:rsid w:val="002C50CC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225EF"/>
    <w:rsid w:val="0033755D"/>
    <w:rsid w:val="00341AEB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C09"/>
    <w:rsid w:val="003E4E6E"/>
    <w:rsid w:val="003F1AF0"/>
    <w:rsid w:val="003F62AB"/>
    <w:rsid w:val="00405ED0"/>
    <w:rsid w:val="00434792"/>
    <w:rsid w:val="004362E5"/>
    <w:rsid w:val="00452432"/>
    <w:rsid w:val="00466910"/>
    <w:rsid w:val="00483433"/>
    <w:rsid w:val="004939B2"/>
    <w:rsid w:val="004967E4"/>
    <w:rsid w:val="004A713F"/>
    <w:rsid w:val="004B0666"/>
    <w:rsid w:val="004B67FA"/>
    <w:rsid w:val="004B7734"/>
    <w:rsid w:val="004C4659"/>
    <w:rsid w:val="004D06DF"/>
    <w:rsid w:val="004D59A3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22A0F"/>
    <w:rsid w:val="00633D3F"/>
    <w:rsid w:val="006367A9"/>
    <w:rsid w:val="00641ECC"/>
    <w:rsid w:val="00643D9B"/>
    <w:rsid w:val="00650946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21E4B"/>
    <w:rsid w:val="00735449"/>
    <w:rsid w:val="00743129"/>
    <w:rsid w:val="00755CA9"/>
    <w:rsid w:val="00767C7D"/>
    <w:rsid w:val="00770E08"/>
    <w:rsid w:val="00772008"/>
    <w:rsid w:val="0077414A"/>
    <w:rsid w:val="0079320D"/>
    <w:rsid w:val="007959EC"/>
    <w:rsid w:val="007B1F71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32F95"/>
    <w:rsid w:val="008403D9"/>
    <w:rsid w:val="008421FA"/>
    <w:rsid w:val="00856C76"/>
    <w:rsid w:val="00872029"/>
    <w:rsid w:val="008919F9"/>
    <w:rsid w:val="008930D9"/>
    <w:rsid w:val="008C0810"/>
    <w:rsid w:val="008C3DAF"/>
    <w:rsid w:val="008D3CD9"/>
    <w:rsid w:val="008D5CEF"/>
    <w:rsid w:val="008F2803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36A5B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D53"/>
    <w:rsid w:val="00BB2B3C"/>
    <w:rsid w:val="00BE50F2"/>
    <w:rsid w:val="00BF2841"/>
    <w:rsid w:val="00C02B01"/>
    <w:rsid w:val="00C02D4C"/>
    <w:rsid w:val="00C058AA"/>
    <w:rsid w:val="00C2027A"/>
    <w:rsid w:val="00C26F31"/>
    <w:rsid w:val="00C366AE"/>
    <w:rsid w:val="00C4230F"/>
    <w:rsid w:val="00C51199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26BB"/>
    <w:rsid w:val="00DE656E"/>
    <w:rsid w:val="00DE720C"/>
    <w:rsid w:val="00DE7752"/>
    <w:rsid w:val="00DF1EBB"/>
    <w:rsid w:val="00E15E9D"/>
    <w:rsid w:val="00E17109"/>
    <w:rsid w:val="00E2455B"/>
    <w:rsid w:val="00E35051"/>
    <w:rsid w:val="00E41747"/>
    <w:rsid w:val="00E506CE"/>
    <w:rsid w:val="00E63223"/>
    <w:rsid w:val="00E857FD"/>
    <w:rsid w:val="00E8734D"/>
    <w:rsid w:val="00E94827"/>
    <w:rsid w:val="00E964C2"/>
    <w:rsid w:val="00EB4A43"/>
    <w:rsid w:val="00EC64BD"/>
    <w:rsid w:val="00ED3B1E"/>
    <w:rsid w:val="00EF4C0A"/>
    <w:rsid w:val="00F07DCF"/>
    <w:rsid w:val="00F10EAD"/>
    <w:rsid w:val="00F24602"/>
    <w:rsid w:val="00F30287"/>
    <w:rsid w:val="00F34FF1"/>
    <w:rsid w:val="00F40F11"/>
    <w:rsid w:val="00F43C6B"/>
    <w:rsid w:val="00F52386"/>
    <w:rsid w:val="00F72016"/>
    <w:rsid w:val="00F83FAB"/>
    <w:rsid w:val="00F92907"/>
    <w:rsid w:val="00FA01B8"/>
    <w:rsid w:val="00FA1E1B"/>
    <w:rsid w:val="00FB1FE8"/>
    <w:rsid w:val="00FC78E7"/>
    <w:rsid w:val="00FF1F6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BE50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FC4E-05BB-4FE9-9EED-C6857B2E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4</cp:revision>
  <cp:lastPrinted>2021-04-14T10:10:00Z</cp:lastPrinted>
  <dcterms:created xsi:type="dcterms:W3CDTF">2021-04-23T09:36:00Z</dcterms:created>
  <dcterms:modified xsi:type="dcterms:W3CDTF">2021-04-23T09:41:00Z</dcterms:modified>
</cp:coreProperties>
</file>